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D201C" w14:textId="20FD9DCE" w:rsidR="00433C3E" w:rsidRDefault="0088133D" w:rsidP="00433C3E">
      <w:pPr>
        <w:bidi/>
        <w:rPr>
          <w:rtl/>
          <w:lang w:bidi="fa-IR"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DFE0F8" wp14:editId="54C9F6BA">
                <wp:simplePos x="0" y="0"/>
                <wp:positionH relativeFrom="column">
                  <wp:posOffset>-741045</wp:posOffset>
                </wp:positionH>
                <wp:positionV relativeFrom="paragraph">
                  <wp:posOffset>-609600</wp:posOffset>
                </wp:positionV>
                <wp:extent cx="942975" cy="1038225"/>
                <wp:effectExtent l="0" t="0" r="9525" b="9525"/>
                <wp:wrapNone/>
                <wp:docPr id="187676088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6B7941" w14:textId="11D62F04" w:rsidR="00FE5F6E" w:rsidRDefault="00FE5F6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D65C68" wp14:editId="77E5F2FF">
                                  <wp:extent cx="820573" cy="895350"/>
                                  <wp:effectExtent l="0" t="0" r="0" b="0"/>
                                  <wp:docPr id="2" name="Picture 0" descr="tme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0" descr="tmeb.jp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" cstate="print">
                                            <a:lum contrast="20000"/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6542" cy="9127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DFE0F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8.35pt;margin-top:-48pt;width:74.25pt;height:8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" fillcolor="white [3201]" stroked="f" strokeweight=".5pt">
                <v:textbox>
                  <w:txbxContent>
                    <w:p w14:paraId="316B7941" w14:textId="11D62F04" w:rsidR="00FE5F6E" w:rsidRDefault="00FE5F6E">
                      <w:r>
                        <w:rPr>
                          <w:noProof/>
                        </w:rPr>
                        <w:drawing>
                          <wp:inline distT="0" distB="0" distL="0" distR="0" wp14:anchorId="60D65C68" wp14:editId="77E5F2FF">
                            <wp:extent cx="820573" cy="895350"/>
                            <wp:effectExtent l="0" t="0" r="0" b="0"/>
                            <wp:docPr id="2" name="Picture 0" descr="tme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0" descr="tmeb.jp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" cstate="print">
                                      <a:lum contrast="20000"/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6542" cy="9127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765E7">
        <w:rPr>
          <w:noProof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537AB5" wp14:editId="04233A1F">
                <wp:simplePos x="0" y="0"/>
                <wp:positionH relativeFrom="column">
                  <wp:posOffset>-845820</wp:posOffset>
                </wp:positionH>
                <wp:positionV relativeFrom="paragraph">
                  <wp:posOffset>-685800</wp:posOffset>
                </wp:positionV>
                <wp:extent cx="6896100" cy="1685925"/>
                <wp:effectExtent l="0" t="0" r="19050" b="2857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0" cy="1685925"/>
                        </a:xfrm>
                        <a:prstGeom prst="flowChartAlternateProcess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B466F2" w14:textId="77777777" w:rsidR="00AD3E1D" w:rsidRDefault="008803A5" w:rsidP="00AD3E1D">
                            <w:pPr>
                              <w:bidi/>
                              <w:spacing w:line="192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4"/>
                                <w:szCs w:val="4"/>
                                <w:rtl/>
                                <w:lang w:bidi="fa-IR"/>
                              </w:rPr>
                            </w:pPr>
                            <w:r w:rsidRPr="008803A5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« </w:t>
                            </w:r>
                            <w:r w:rsidR="00AD3E1D" w:rsidRPr="008803A5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سمه تعالی</w:t>
                            </w:r>
                            <w:r w:rsidRPr="008803A5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»</w:t>
                            </w:r>
                          </w:p>
                          <w:p w14:paraId="4D75796A" w14:textId="77777777" w:rsidR="007765E7" w:rsidRDefault="007765E7" w:rsidP="007765E7">
                            <w:pPr>
                              <w:bidi/>
                              <w:spacing w:line="192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4"/>
                                <w:szCs w:val="4"/>
                                <w:rtl/>
                                <w:lang w:bidi="fa-IR"/>
                              </w:rPr>
                            </w:pPr>
                          </w:p>
                          <w:p w14:paraId="0A347E52" w14:textId="77777777" w:rsidR="007765E7" w:rsidRPr="007765E7" w:rsidRDefault="007765E7" w:rsidP="007765E7">
                            <w:pPr>
                              <w:bidi/>
                              <w:spacing w:line="192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4"/>
                                <w:szCs w:val="4"/>
                                <w:rtl/>
                                <w:lang w:bidi="fa-IR"/>
                              </w:rPr>
                            </w:pPr>
                          </w:p>
                          <w:p w14:paraId="104D39EE" w14:textId="3A336077" w:rsidR="00195CBD" w:rsidRPr="00FE5F6E" w:rsidRDefault="00195CBD" w:rsidP="00195CBD">
                            <w:pPr>
                              <w:bidi/>
                              <w:spacing w:line="168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FE5F6E">
                              <w:rPr>
                                <w:rFonts w:cs="B Titr" w:hint="cs"/>
                                <w:b/>
                                <w:bCs/>
                                <w:rtl/>
                                <w:lang w:bidi="fa-IR"/>
                              </w:rPr>
                              <w:t>امتحانات پایان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bookmarkStart w:id="0" w:name="_Hlk154836642"/>
                            <w:r>
                              <w:rPr>
                                <w:rFonts w:cs="B Tit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نیمسال </w:t>
                            </w:r>
                            <w:r w:rsidR="0088133D">
                              <w:rPr>
                                <w:rFonts w:cs="B Titr" w:hint="cs"/>
                                <w:b/>
                                <w:bCs/>
                                <w:rtl/>
                                <w:lang w:bidi="fa-IR"/>
                              </w:rPr>
                              <w:t>اول</w:t>
                            </w:r>
                            <w:r w:rsidRPr="00FE5F6E">
                              <w:rPr>
                                <w:rFonts w:cs="B Tit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سال تحصیلی </w:t>
                            </w:r>
                            <w:r w:rsidR="0088133D">
                              <w:rPr>
                                <w:rFonts w:cs="B Titr" w:hint="cs"/>
                                <w:b/>
                                <w:bCs/>
                                <w:rtl/>
                                <w:lang w:bidi="fa-IR"/>
                              </w:rPr>
                              <w:t>1403</w:t>
                            </w:r>
                            <w:r w:rsidRPr="00FE5F6E">
                              <w:rPr>
                                <w:rFonts w:cs="B Titr" w:hint="cs"/>
                                <w:b/>
                                <w:bCs/>
                                <w:rtl/>
                                <w:lang w:bidi="fa-IR"/>
                              </w:rPr>
                              <w:t>-</w:t>
                            </w:r>
                            <w:r w:rsidR="0088133D">
                              <w:rPr>
                                <w:rFonts w:cs="B Titr" w:hint="cs"/>
                                <w:b/>
                                <w:bCs/>
                                <w:rtl/>
                                <w:lang w:bidi="fa-IR"/>
                              </w:rPr>
                              <w:t>1402</w:t>
                            </w:r>
                            <w:bookmarkEnd w:id="0"/>
                          </w:p>
                          <w:p w14:paraId="6C858021" w14:textId="77777777" w:rsidR="008764F7" w:rsidRPr="00FE5F6E" w:rsidRDefault="008803A5" w:rsidP="007765E7">
                            <w:pPr>
                              <w:bidi/>
                              <w:spacing w:line="168" w:lineRule="auto"/>
                              <w:jc w:val="center"/>
                              <w:rPr>
                                <w:rFonts w:ascii="IranNastaliq" w:hAnsi="IranNastaliq"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FE5F6E">
                              <w:rPr>
                                <w:rFonts w:ascii="IranNastaliq" w:hAnsi="IranNastaliq" w:cs="B Titr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دانشگاه فرهنگیان-پردیس شهید هاشمی نژاد خراسان رضوی</w:t>
                            </w:r>
                          </w:p>
                          <w:p w14:paraId="58916334" w14:textId="7B310067" w:rsidR="00AD3E1D" w:rsidRPr="00FE5F6E" w:rsidRDefault="00AD3E1D" w:rsidP="007765E7">
                            <w:pPr>
                              <w:bidi/>
                              <w:spacing w:before="240" w:line="168" w:lineRule="auto"/>
                              <w:jc w:val="both"/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FE5F6E"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نام و نام خانوادگی:                                        </w:t>
                            </w:r>
                            <w:r w:rsidR="008764F7" w:rsidRPr="00FE5F6E"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                  </w:t>
                            </w:r>
                            <w:r w:rsidRPr="00FE5F6E">
                              <w:rPr>
                                <w:rFonts w:ascii="IranNastaliq" w:hAnsi="IranNastaliq" w:cs="B Nazani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F3935" w:rsidRPr="00FE5F6E">
                              <w:rPr>
                                <w:rFonts w:ascii="IranNastaliq" w:hAnsi="IranNastaliq" w:cs="B Nazani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            </w:t>
                            </w:r>
                            <w:r w:rsidR="00124D94" w:rsidRPr="00FE5F6E">
                              <w:rPr>
                                <w:rFonts w:ascii="IranNastaliq" w:hAnsi="IranNastaliq" w:cs="B Nazani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                     </w:t>
                            </w:r>
                            <w:r w:rsidR="003F3935" w:rsidRPr="00FE5F6E">
                              <w:rPr>
                                <w:rFonts w:ascii="IranNastaliq" w:hAnsi="IranNastaliq" w:cs="B Nazani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8803A5" w:rsidRPr="00FE5F6E">
                              <w:rPr>
                                <w:rFonts w:ascii="IranNastaliq" w:hAnsi="IranNastaliq" w:cs="B Nazani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5C97AD69" w14:textId="50DF8C11" w:rsidR="00AD3E1D" w:rsidRPr="00FE5F6E" w:rsidRDefault="00AD3E1D" w:rsidP="007765E7">
                            <w:pPr>
                              <w:bidi/>
                              <w:spacing w:before="120" w:line="168" w:lineRule="auto"/>
                              <w:jc w:val="both"/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FE5F6E"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نام استاد: </w:t>
                            </w:r>
                            <w:r w:rsidR="00EA44B1" w:rsidRPr="00FE5F6E"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                            </w:t>
                            </w:r>
                            <w:r w:rsidRPr="00FE5F6E"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نام درس:   </w:t>
                            </w:r>
                            <w:r w:rsidR="00EA44B1" w:rsidRPr="00FE5F6E"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                  </w:t>
                            </w:r>
                            <w:r w:rsidR="00235593"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EA44B1" w:rsidRPr="00FE5F6E"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="00235593"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="00EA44B1" w:rsidRPr="00FE5F6E"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3F3935" w:rsidRPr="00FE5F6E"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مدت آزمون:  </w:t>
                            </w:r>
                            <w:r w:rsidR="00C8744F" w:rsidRPr="00FE5F6E"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            </w:t>
                            </w:r>
                            <w:r w:rsidR="00235593"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="00C8744F" w:rsidRPr="00FE5F6E"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235593"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8744F" w:rsidRPr="00FE5F6E"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F3935" w:rsidRPr="00FE5F6E"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C8744F" w:rsidRPr="00FE5F6E"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شماره صندلی:                               </w:t>
                            </w:r>
                            <w:r w:rsidR="00C8744F" w:rsidRPr="00FE5F6E">
                              <w:rPr>
                                <w:rFonts w:ascii="IranNastaliq" w:hAnsi="IranNastaliq" w:cs="B Nazani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3F3935" w:rsidRPr="00FE5F6E"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</w:t>
                            </w:r>
                          </w:p>
                          <w:p w14:paraId="41E48816" w14:textId="22D95DFA" w:rsidR="00AD3E1D" w:rsidRPr="00FE5F6E" w:rsidRDefault="00AD3E1D" w:rsidP="007765E7">
                            <w:pPr>
                              <w:bidi/>
                              <w:spacing w:before="120" w:line="168" w:lineRule="auto"/>
                              <w:jc w:val="both"/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FE5F6E"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رشته تحصیلی:                         </w:t>
                            </w:r>
                            <w:r w:rsidR="00663155" w:rsidRPr="00FE5F6E"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  <w:t>شماره گروه:</w:t>
                            </w:r>
                            <w:r w:rsidR="008803A5" w:rsidRPr="00FE5F6E"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    </w:t>
                            </w:r>
                            <w:r w:rsidR="00663155" w:rsidRPr="00FE5F6E"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          </w:t>
                            </w:r>
                            <w:r w:rsidR="00235593"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="00663155" w:rsidRPr="00FE5F6E"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Pr="00FE5F6E"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ساعت برگزاری: </w:t>
                            </w:r>
                            <w:r w:rsidR="00EA44B1" w:rsidRPr="00FE5F6E"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          </w:t>
                            </w:r>
                            <w:r w:rsidR="003F3935" w:rsidRPr="00FE5F6E"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35593"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   </w:t>
                            </w:r>
                            <w:r w:rsidR="00EA44B1" w:rsidRPr="00FE5F6E"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F3B00" w:rsidRPr="00FE5F6E"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  <w:t>تاریخ</w:t>
                            </w:r>
                            <w:r w:rsidR="005577F7" w:rsidRPr="00FE5F6E"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آزمون</w:t>
                            </w:r>
                            <w:r w:rsidR="008F3B00" w:rsidRPr="00FE5F6E"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:             </w:t>
                            </w:r>
                          </w:p>
                          <w:p w14:paraId="77457FE4" w14:textId="77777777" w:rsidR="00AD3E1D" w:rsidRPr="00AD3E1D" w:rsidRDefault="00AD3E1D" w:rsidP="00AD3E1D">
                            <w:pPr>
                              <w:bidi/>
                              <w:jc w:val="both"/>
                              <w:rPr>
                                <w:rFonts w:cs="B Lotus"/>
                                <w:lang w:bidi="fa-IR"/>
                              </w:rPr>
                            </w:pPr>
                            <w:r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537AB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4" o:spid="_x0000_s1027" type="#_x0000_t176" style="position:absolute;left:0;text-align:left;margin-left:-66.6pt;margin-top:-54pt;width:543pt;height:13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" fillcolor="white [3201]" strokecolor="#9bbb59 [3206]" strokeweight="2pt">
                <v:textbox>
                  <w:txbxContent>
                    <w:p w14:paraId="7AB466F2" w14:textId="77777777" w:rsidR="00AD3E1D" w:rsidRDefault="008803A5" w:rsidP="00AD3E1D">
                      <w:pPr>
                        <w:bidi/>
                        <w:spacing w:line="192" w:lineRule="auto"/>
                        <w:jc w:val="center"/>
                        <w:rPr>
                          <w:rFonts w:cs="B Nazanin"/>
                          <w:b/>
                          <w:bCs/>
                          <w:sz w:val="4"/>
                          <w:szCs w:val="4"/>
                          <w:rtl/>
                          <w:lang w:bidi="fa-IR"/>
                        </w:rPr>
                      </w:pPr>
                      <w:r w:rsidRPr="008803A5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« </w:t>
                      </w:r>
                      <w:r w:rsidR="00AD3E1D" w:rsidRPr="008803A5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باسمه تعالی</w:t>
                      </w:r>
                      <w:r w:rsidRPr="008803A5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»</w:t>
                      </w:r>
                    </w:p>
                    <w:p w14:paraId="4D75796A" w14:textId="77777777" w:rsidR="007765E7" w:rsidRDefault="007765E7" w:rsidP="007765E7">
                      <w:pPr>
                        <w:bidi/>
                        <w:spacing w:line="192" w:lineRule="auto"/>
                        <w:jc w:val="center"/>
                        <w:rPr>
                          <w:rFonts w:cs="B Nazanin"/>
                          <w:b/>
                          <w:bCs/>
                          <w:sz w:val="4"/>
                          <w:szCs w:val="4"/>
                          <w:rtl/>
                          <w:lang w:bidi="fa-IR"/>
                        </w:rPr>
                      </w:pPr>
                    </w:p>
                    <w:p w14:paraId="0A347E52" w14:textId="77777777" w:rsidR="007765E7" w:rsidRPr="007765E7" w:rsidRDefault="007765E7" w:rsidP="007765E7">
                      <w:pPr>
                        <w:bidi/>
                        <w:spacing w:line="192" w:lineRule="auto"/>
                        <w:jc w:val="center"/>
                        <w:rPr>
                          <w:rFonts w:cs="B Nazanin"/>
                          <w:b/>
                          <w:bCs/>
                          <w:sz w:val="4"/>
                          <w:szCs w:val="4"/>
                          <w:rtl/>
                          <w:lang w:bidi="fa-IR"/>
                        </w:rPr>
                      </w:pPr>
                    </w:p>
                    <w:p w14:paraId="104D39EE" w14:textId="3A336077" w:rsidR="00195CBD" w:rsidRPr="00FE5F6E" w:rsidRDefault="00195CBD" w:rsidP="00195CBD">
                      <w:pPr>
                        <w:bidi/>
                        <w:spacing w:line="168" w:lineRule="auto"/>
                        <w:jc w:val="center"/>
                        <w:rPr>
                          <w:rFonts w:cs="B Titr"/>
                          <w:b/>
                          <w:bCs/>
                          <w:rtl/>
                          <w:lang w:bidi="fa-IR"/>
                        </w:rPr>
                      </w:pPr>
                      <w:r w:rsidRPr="00FE5F6E">
                        <w:rPr>
                          <w:rFonts w:cs="B Titr" w:hint="cs"/>
                          <w:b/>
                          <w:bCs/>
                          <w:rtl/>
                          <w:lang w:bidi="fa-IR"/>
                        </w:rPr>
                        <w:t>امتحانات پایان</w:t>
                      </w:r>
                      <w:r>
                        <w:rPr>
                          <w:rFonts w:cs="B Titr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bookmarkStart w:id="1" w:name="_Hlk154836642"/>
                      <w:r>
                        <w:rPr>
                          <w:rFonts w:cs="B Titr" w:hint="cs"/>
                          <w:b/>
                          <w:bCs/>
                          <w:rtl/>
                          <w:lang w:bidi="fa-IR"/>
                        </w:rPr>
                        <w:t xml:space="preserve">نیمسال </w:t>
                      </w:r>
                      <w:r w:rsidR="0088133D">
                        <w:rPr>
                          <w:rFonts w:cs="B Titr" w:hint="cs"/>
                          <w:b/>
                          <w:bCs/>
                          <w:rtl/>
                          <w:lang w:bidi="fa-IR"/>
                        </w:rPr>
                        <w:t>اول</w:t>
                      </w:r>
                      <w:r w:rsidRPr="00FE5F6E">
                        <w:rPr>
                          <w:rFonts w:cs="B Titr" w:hint="cs"/>
                          <w:b/>
                          <w:bCs/>
                          <w:rtl/>
                          <w:lang w:bidi="fa-IR"/>
                        </w:rPr>
                        <w:t xml:space="preserve"> سال تحصیلی </w:t>
                      </w:r>
                      <w:r w:rsidR="0088133D">
                        <w:rPr>
                          <w:rFonts w:cs="B Titr" w:hint="cs"/>
                          <w:b/>
                          <w:bCs/>
                          <w:rtl/>
                          <w:lang w:bidi="fa-IR"/>
                        </w:rPr>
                        <w:t>1403</w:t>
                      </w:r>
                      <w:r w:rsidRPr="00FE5F6E">
                        <w:rPr>
                          <w:rFonts w:cs="B Titr" w:hint="cs"/>
                          <w:b/>
                          <w:bCs/>
                          <w:rtl/>
                          <w:lang w:bidi="fa-IR"/>
                        </w:rPr>
                        <w:t>-</w:t>
                      </w:r>
                      <w:r w:rsidR="0088133D">
                        <w:rPr>
                          <w:rFonts w:cs="B Titr" w:hint="cs"/>
                          <w:b/>
                          <w:bCs/>
                          <w:rtl/>
                          <w:lang w:bidi="fa-IR"/>
                        </w:rPr>
                        <w:t>1402</w:t>
                      </w:r>
                      <w:bookmarkEnd w:id="1"/>
                    </w:p>
                    <w:p w14:paraId="6C858021" w14:textId="77777777" w:rsidR="008764F7" w:rsidRPr="00FE5F6E" w:rsidRDefault="008803A5" w:rsidP="007765E7">
                      <w:pPr>
                        <w:bidi/>
                        <w:spacing w:line="168" w:lineRule="auto"/>
                        <w:jc w:val="center"/>
                        <w:rPr>
                          <w:rFonts w:ascii="IranNastaliq" w:hAnsi="IranNastaliq" w:cs="B Titr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FE5F6E">
                        <w:rPr>
                          <w:rFonts w:ascii="IranNastaliq" w:hAnsi="IranNastaliq" w:cs="B Titr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دانشگاه فرهنگیان-پردیس شهید هاشمی نژاد خراسان رضوی</w:t>
                      </w:r>
                    </w:p>
                    <w:p w14:paraId="58916334" w14:textId="7B310067" w:rsidR="00AD3E1D" w:rsidRPr="00FE5F6E" w:rsidRDefault="00AD3E1D" w:rsidP="007765E7">
                      <w:pPr>
                        <w:bidi/>
                        <w:spacing w:before="240" w:line="168" w:lineRule="auto"/>
                        <w:jc w:val="both"/>
                        <w:rPr>
                          <w:rFonts w:ascii="IranNastaliq" w:hAnsi="IranNastaliq" w:cs="B Nazanin"/>
                          <w:b/>
                          <w:bCs/>
                          <w:rtl/>
                          <w:lang w:bidi="fa-IR"/>
                        </w:rPr>
                      </w:pPr>
                      <w:r w:rsidRPr="00FE5F6E">
                        <w:rPr>
                          <w:rFonts w:ascii="IranNastaliq" w:hAnsi="IranNastaliq" w:cs="B Nazanin"/>
                          <w:b/>
                          <w:bCs/>
                          <w:rtl/>
                          <w:lang w:bidi="fa-IR"/>
                        </w:rPr>
                        <w:t xml:space="preserve">نام و نام خانوادگی:                                        </w:t>
                      </w:r>
                      <w:r w:rsidR="008764F7" w:rsidRPr="00FE5F6E">
                        <w:rPr>
                          <w:rFonts w:ascii="IranNastaliq" w:hAnsi="IranNastaliq" w:cs="B Nazanin"/>
                          <w:b/>
                          <w:bCs/>
                          <w:rtl/>
                          <w:lang w:bidi="fa-IR"/>
                        </w:rPr>
                        <w:t xml:space="preserve">                       </w:t>
                      </w:r>
                      <w:r w:rsidRPr="00FE5F6E">
                        <w:rPr>
                          <w:rFonts w:ascii="IranNastaliq" w:hAnsi="IranNastaliq" w:cs="B Nazanin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3F3935" w:rsidRPr="00FE5F6E">
                        <w:rPr>
                          <w:rFonts w:ascii="IranNastaliq" w:hAnsi="IranNastaliq" w:cs="B Nazanin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              </w:t>
                      </w:r>
                      <w:r w:rsidR="00124D94" w:rsidRPr="00FE5F6E">
                        <w:rPr>
                          <w:rFonts w:ascii="IranNastaliq" w:hAnsi="IranNastaliq" w:cs="B Nazanin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                       </w:t>
                      </w:r>
                      <w:r w:rsidR="003F3935" w:rsidRPr="00FE5F6E">
                        <w:rPr>
                          <w:rFonts w:ascii="IranNastaliq" w:hAnsi="IranNastaliq" w:cs="B Nazanin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</w:t>
                      </w:r>
                      <w:r w:rsidR="008803A5" w:rsidRPr="00FE5F6E">
                        <w:rPr>
                          <w:rFonts w:ascii="IranNastaliq" w:hAnsi="IranNastaliq" w:cs="B Nazanin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</w:p>
                    <w:p w14:paraId="5C97AD69" w14:textId="50DF8C11" w:rsidR="00AD3E1D" w:rsidRPr="00FE5F6E" w:rsidRDefault="00AD3E1D" w:rsidP="007765E7">
                      <w:pPr>
                        <w:bidi/>
                        <w:spacing w:before="120" w:line="168" w:lineRule="auto"/>
                        <w:jc w:val="both"/>
                        <w:rPr>
                          <w:rFonts w:ascii="IranNastaliq" w:hAnsi="IranNastaliq" w:cs="B Nazanin"/>
                          <w:b/>
                          <w:bCs/>
                          <w:rtl/>
                          <w:lang w:bidi="fa-IR"/>
                        </w:rPr>
                      </w:pPr>
                      <w:r w:rsidRPr="00FE5F6E">
                        <w:rPr>
                          <w:rFonts w:ascii="IranNastaliq" w:hAnsi="IranNastaliq" w:cs="B Nazanin"/>
                          <w:b/>
                          <w:bCs/>
                          <w:rtl/>
                          <w:lang w:bidi="fa-IR"/>
                        </w:rPr>
                        <w:t xml:space="preserve">نام استاد: </w:t>
                      </w:r>
                      <w:r w:rsidR="00EA44B1" w:rsidRPr="00FE5F6E">
                        <w:rPr>
                          <w:rFonts w:ascii="IranNastaliq" w:hAnsi="IranNastaliq" w:cs="B Nazanin"/>
                          <w:b/>
                          <w:bCs/>
                          <w:rtl/>
                          <w:lang w:bidi="fa-IR"/>
                        </w:rPr>
                        <w:t xml:space="preserve">                                 </w:t>
                      </w:r>
                      <w:r w:rsidRPr="00FE5F6E">
                        <w:rPr>
                          <w:rFonts w:ascii="IranNastaliq" w:hAnsi="IranNastaliq" w:cs="B Nazanin"/>
                          <w:b/>
                          <w:bCs/>
                          <w:rtl/>
                          <w:lang w:bidi="fa-IR"/>
                        </w:rPr>
                        <w:t xml:space="preserve">نام درس:   </w:t>
                      </w:r>
                      <w:r w:rsidR="00EA44B1" w:rsidRPr="00FE5F6E">
                        <w:rPr>
                          <w:rFonts w:ascii="IranNastaliq" w:hAnsi="IranNastaliq" w:cs="B Nazanin"/>
                          <w:b/>
                          <w:bCs/>
                          <w:rtl/>
                          <w:lang w:bidi="fa-IR"/>
                        </w:rPr>
                        <w:t xml:space="preserve">                       </w:t>
                      </w:r>
                      <w:r w:rsidR="00235593">
                        <w:rPr>
                          <w:rFonts w:ascii="IranNastaliq" w:hAnsi="IranNastaliq" w:cs="B Nazanin" w:hint="cs"/>
                          <w:b/>
                          <w:bCs/>
                          <w:rtl/>
                          <w:lang w:bidi="fa-IR"/>
                        </w:rPr>
                        <w:t xml:space="preserve">  </w:t>
                      </w:r>
                      <w:r w:rsidR="00EA44B1" w:rsidRPr="00FE5F6E">
                        <w:rPr>
                          <w:rFonts w:ascii="IranNastaliq" w:hAnsi="IranNastaliq" w:cs="B Nazanin"/>
                          <w:b/>
                          <w:bCs/>
                          <w:rtl/>
                          <w:lang w:bidi="fa-IR"/>
                        </w:rPr>
                        <w:t xml:space="preserve">     </w:t>
                      </w:r>
                      <w:r w:rsidR="00235593">
                        <w:rPr>
                          <w:rFonts w:ascii="IranNastaliq" w:hAnsi="IranNastaliq" w:cs="B Nazanin" w:hint="cs"/>
                          <w:b/>
                          <w:bCs/>
                          <w:rtl/>
                          <w:lang w:bidi="fa-IR"/>
                        </w:rPr>
                        <w:t xml:space="preserve">     </w:t>
                      </w:r>
                      <w:r w:rsidR="00EA44B1" w:rsidRPr="00FE5F6E">
                        <w:rPr>
                          <w:rFonts w:ascii="IranNastaliq" w:hAnsi="IranNastaliq" w:cs="B Nazanin"/>
                          <w:b/>
                          <w:bCs/>
                          <w:rtl/>
                          <w:lang w:bidi="fa-IR"/>
                        </w:rPr>
                        <w:t xml:space="preserve">   </w:t>
                      </w:r>
                      <w:r w:rsidR="003F3935" w:rsidRPr="00FE5F6E">
                        <w:rPr>
                          <w:rFonts w:ascii="IranNastaliq" w:hAnsi="IranNastaliq" w:cs="B Nazanin"/>
                          <w:b/>
                          <w:bCs/>
                          <w:rtl/>
                          <w:lang w:bidi="fa-IR"/>
                        </w:rPr>
                        <w:t xml:space="preserve">مدت آزمون:  </w:t>
                      </w:r>
                      <w:r w:rsidR="00C8744F" w:rsidRPr="00FE5F6E">
                        <w:rPr>
                          <w:rFonts w:ascii="IranNastaliq" w:hAnsi="IranNastaliq" w:cs="B Nazanin"/>
                          <w:b/>
                          <w:bCs/>
                          <w:rtl/>
                          <w:lang w:bidi="fa-IR"/>
                        </w:rPr>
                        <w:t xml:space="preserve">                 </w:t>
                      </w:r>
                      <w:r w:rsidR="00235593">
                        <w:rPr>
                          <w:rFonts w:ascii="IranNastaliq" w:hAnsi="IranNastaliq" w:cs="B Nazanin" w:hint="cs"/>
                          <w:b/>
                          <w:bCs/>
                          <w:rtl/>
                          <w:lang w:bidi="fa-IR"/>
                        </w:rPr>
                        <w:t xml:space="preserve">      </w:t>
                      </w:r>
                      <w:r w:rsidR="00C8744F" w:rsidRPr="00FE5F6E">
                        <w:rPr>
                          <w:rFonts w:ascii="IranNastaliq" w:hAnsi="IranNastaliq" w:cs="B Nazanin"/>
                          <w:b/>
                          <w:bCs/>
                          <w:rtl/>
                          <w:lang w:bidi="fa-IR"/>
                        </w:rPr>
                        <w:t xml:space="preserve">  </w:t>
                      </w:r>
                      <w:r w:rsidR="00235593">
                        <w:rPr>
                          <w:rFonts w:ascii="IranNastaliq" w:hAnsi="IranNastaliq"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C8744F" w:rsidRPr="00FE5F6E">
                        <w:rPr>
                          <w:rFonts w:ascii="IranNastaliq" w:hAnsi="IranNastaliq" w:cs="B Nazanin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3F3935" w:rsidRPr="00FE5F6E">
                        <w:rPr>
                          <w:rFonts w:ascii="IranNastaliq" w:hAnsi="IranNastaliq" w:cs="B Nazanin"/>
                          <w:b/>
                          <w:bCs/>
                          <w:rtl/>
                          <w:lang w:bidi="fa-IR"/>
                        </w:rPr>
                        <w:t xml:space="preserve">  </w:t>
                      </w:r>
                      <w:r w:rsidR="00C8744F" w:rsidRPr="00FE5F6E">
                        <w:rPr>
                          <w:rFonts w:ascii="IranNastaliq" w:hAnsi="IranNastaliq" w:cs="B Nazanin"/>
                          <w:b/>
                          <w:bCs/>
                          <w:rtl/>
                          <w:lang w:bidi="fa-IR"/>
                        </w:rPr>
                        <w:t xml:space="preserve">شماره صندلی:                               </w:t>
                      </w:r>
                      <w:r w:rsidR="00C8744F" w:rsidRPr="00FE5F6E">
                        <w:rPr>
                          <w:rFonts w:ascii="IranNastaliq" w:hAnsi="IranNastaliq" w:cs="B Nazanin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</w:t>
                      </w:r>
                      <w:r w:rsidR="003F3935" w:rsidRPr="00FE5F6E">
                        <w:rPr>
                          <w:rFonts w:ascii="IranNastaliq" w:hAnsi="IranNastaliq" w:cs="B Nazanin"/>
                          <w:b/>
                          <w:bCs/>
                          <w:rtl/>
                          <w:lang w:bidi="fa-IR"/>
                        </w:rPr>
                        <w:t xml:space="preserve">   </w:t>
                      </w:r>
                    </w:p>
                    <w:p w14:paraId="41E48816" w14:textId="22D95DFA" w:rsidR="00AD3E1D" w:rsidRPr="00FE5F6E" w:rsidRDefault="00AD3E1D" w:rsidP="007765E7">
                      <w:pPr>
                        <w:bidi/>
                        <w:spacing w:before="120" w:line="168" w:lineRule="auto"/>
                        <w:jc w:val="both"/>
                        <w:rPr>
                          <w:rFonts w:ascii="IranNastaliq" w:hAnsi="IranNastaliq" w:cs="B Nazanin"/>
                          <w:b/>
                          <w:bCs/>
                          <w:rtl/>
                          <w:lang w:bidi="fa-IR"/>
                        </w:rPr>
                      </w:pPr>
                      <w:r w:rsidRPr="00FE5F6E">
                        <w:rPr>
                          <w:rFonts w:ascii="IranNastaliq" w:hAnsi="IranNastaliq" w:cs="B Nazanin"/>
                          <w:b/>
                          <w:bCs/>
                          <w:rtl/>
                          <w:lang w:bidi="fa-IR"/>
                        </w:rPr>
                        <w:t xml:space="preserve">رشته تحصیلی:                         </w:t>
                      </w:r>
                      <w:r w:rsidR="00663155" w:rsidRPr="00FE5F6E">
                        <w:rPr>
                          <w:rFonts w:ascii="IranNastaliq" w:hAnsi="IranNastaliq" w:cs="B Nazanin"/>
                          <w:b/>
                          <w:bCs/>
                          <w:rtl/>
                          <w:lang w:bidi="fa-IR"/>
                        </w:rPr>
                        <w:t>شماره گروه:</w:t>
                      </w:r>
                      <w:r w:rsidR="008803A5" w:rsidRPr="00FE5F6E">
                        <w:rPr>
                          <w:rFonts w:ascii="IranNastaliq" w:hAnsi="IranNastaliq" w:cs="B Nazanin"/>
                          <w:b/>
                          <w:bCs/>
                          <w:rtl/>
                          <w:lang w:bidi="fa-IR"/>
                        </w:rPr>
                        <w:t xml:space="preserve">         </w:t>
                      </w:r>
                      <w:r w:rsidR="00663155" w:rsidRPr="00FE5F6E">
                        <w:rPr>
                          <w:rFonts w:ascii="IranNastaliq" w:hAnsi="IranNastaliq" w:cs="B Nazanin"/>
                          <w:b/>
                          <w:bCs/>
                          <w:rtl/>
                          <w:lang w:bidi="fa-IR"/>
                        </w:rPr>
                        <w:t xml:space="preserve">               </w:t>
                      </w:r>
                      <w:r w:rsidR="00235593">
                        <w:rPr>
                          <w:rFonts w:ascii="IranNastaliq" w:hAnsi="IranNastaliq" w:cs="B Nazanin" w:hint="cs"/>
                          <w:b/>
                          <w:bCs/>
                          <w:rtl/>
                          <w:lang w:bidi="fa-IR"/>
                        </w:rPr>
                        <w:t xml:space="preserve">      </w:t>
                      </w:r>
                      <w:r w:rsidR="00663155" w:rsidRPr="00FE5F6E">
                        <w:rPr>
                          <w:rFonts w:ascii="IranNastaliq" w:hAnsi="IranNastaliq" w:cs="B Nazanin"/>
                          <w:b/>
                          <w:bCs/>
                          <w:rtl/>
                          <w:lang w:bidi="fa-IR"/>
                        </w:rPr>
                        <w:t xml:space="preserve">      </w:t>
                      </w:r>
                      <w:r w:rsidRPr="00FE5F6E">
                        <w:rPr>
                          <w:rFonts w:ascii="IranNastaliq" w:hAnsi="IranNastaliq" w:cs="B Nazanin"/>
                          <w:b/>
                          <w:bCs/>
                          <w:rtl/>
                          <w:lang w:bidi="fa-IR"/>
                        </w:rPr>
                        <w:t xml:space="preserve">ساعت برگزاری: </w:t>
                      </w:r>
                      <w:r w:rsidR="00EA44B1" w:rsidRPr="00FE5F6E">
                        <w:rPr>
                          <w:rFonts w:ascii="IranNastaliq" w:hAnsi="IranNastaliq" w:cs="B Nazanin"/>
                          <w:b/>
                          <w:bCs/>
                          <w:rtl/>
                          <w:lang w:bidi="fa-IR"/>
                        </w:rPr>
                        <w:t xml:space="preserve">               </w:t>
                      </w:r>
                      <w:r w:rsidR="003F3935" w:rsidRPr="00FE5F6E">
                        <w:rPr>
                          <w:rFonts w:ascii="IranNastaliq" w:hAnsi="IranNastaliq" w:cs="B Nazanin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235593">
                        <w:rPr>
                          <w:rFonts w:ascii="IranNastaliq" w:hAnsi="IranNastaliq" w:cs="B Nazanin" w:hint="cs"/>
                          <w:b/>
                          <w:bCs/>
                          <w:rtl/>
                          <w:lang w:bidi="fa-IR"/>
                        </w:rPr>
                        <w:t xml:space="preserve">        </w:t>
                      </w:r>
                      <w:r w:rsidR="00EA44B1" w:rsidRPr="00FE5F6E">
                        <w:rPr>
                          <w:rFonts w:ascii="IranNastaliq" w:hAnsi="IranNastaliq" w:cs="B Nazanin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8F3B00" w:rsidRPr="00FE5F6E">
                        <w:rPr>
                          <w:rFonts w:ascii="IranNastaliq" w:hAnsi="IranNastaliq" w:cs="B Nazanin"/>
                          <w:b/>
                          <w:bCs/>
                          <w:rtl/>
                          <w:lang w:bidi="fa-IR"/>
                        </w:rPr>
                        <w:t>تاریخ</w:t>
                      </w:r>
                      <w:r w:rsidR="005577F7" w:rsidRPr="00FE5F6E">
                        <w:rPr>
                          <w:rFonts w:ascii="IranNastaliq" w:hAnsi="IranNastaliq" w:cs="B Nazanin"/>
                          <w:b/>
                          <w:bCs/>
                          <w:rtl/>
                          <w:lang w:bidi="fa-IR"/>
                        </w:rPr>
                        <w:t xml:space="preserve"> آزمون</w:t>
                      </w:r>
                      <w:r w:rsidR="008F3B00" w:rsidRPr="00FE5F6E">
                        <w:rPr>
                          <w:rFonts w:ascii="IranNastaliq" w:hAnsi="IranNastaliq" w:cs="B Nazanin"/>
                          <w:b/>
                          <w:bCs/>
                          <w:rtl/>
                          <w:lang w:bidi="fa-IR"/>
                        </w:rPr>
                        <w:t xml:space="preserve">:             </w:t>
                      </w:r>
                    </w:p>
                    <w:p w14:paraId="77457FE4" w14:textId="77777777" w:rsidR="00AD3E1D" w:rsidRPr="00AD3E1D" w:rsidRDefault="00AD3E1D" w:rsidP="00AD3E1D">
                      <w:pPr>
                        <w:bidi/>
                        <w:jc w:val="both"/>
                        <w:rPr>
                          <w:rFonts w:cs="B Lotus"/>
                          <w:lang w:bidi="fa-IR"/>
                        </w:rPr>
                      </w:pPr>
                      <w:r>
                        <w:rPr>
                          <w:rFonts w:cs="B Lotus" w:hint="cs"/>
                          <w:rtl/>
                          <w:lang w:bidi="fa-IR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2F483D">
        <w:rPr>
          <w:rFonts w:hint="cs"/>
          <w:rtl/>
          <w:lang w:bidi="fa-IR"/>
        </w:rPr>
        <w:t>1</w:t>
      </w:r>
    </w:p>
    <w:p w14:paraId="77658831" w14:textId="0DF0EE58" w:rsidR="00433C3E" w:rsidRDefault="00433C3E" w:rsidP="00433C3E">
      <w:pPr>
        <w:bidi/>
        <w:rPr>
          <w:rtl/>
          <w:lang w:bidi="fa-IR"/>
        </w:rPr>
      </w:pPr>
    </w:p>
    <w:p w14:paraId="0D26BE95" w14:textId="336A908D" w:rsidR="008764F7" w:rsidRDefault="008764F7" w:rsidP="00433C3E">
      <w:pPr>
        <w:bidi/>
        <w:jc w:val="center"/>
        <w:rPr>
          <w:rtl/>
          <w:lang w:bidi="fa-IR"/>
        </w:rPr>
      </w:pPr>
    </w:p>
    <w:p w14:paraId="226A1A7F" w14:textId="13F870A3" w:rsidR="008764F7" w:rsidRPr="008764F7" w:rsidRDefault="008764F7" w:rsidP="008764F7">
      <w:pPr>
        <w:bidi/>
        <w:rPr>
          <w:rtl/>
          <w:lang w:bidi="fa-IR"/>
        </w:rPr>
      </w:pPr>
    </w:p>
    <w:p w14:paraId="00A2AE86" w14:textId="5EED9F33" w:rsidR="001D4449" w:rsidRDefault="001D4449" w:rsidP="00A9123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     </w:t>
      </w:r>
    </w:p>
    <w:p w14:paraId="4734FA43" w14:textId="1BD0F5B6" w:rsidR="001D4449" w:rsidRDefault="001D4449" w:rsidP="001D4449">
      <w:pPr>
        <w:bidi/>
        <w:rPr>
          <w:rtl/>
          <w:lang w:bidi="fa-IR"/>
        </w:rPr>
      </w:pPr>
    </w:p>
    <w:p w14:paraId="63CE4FBA" w14:textId="2E521495" w:rsidR="001D4449" w:rsidRDefault="001D4449" w:rsidP="001D4449">
      <w:pPr>
        <w:bidi/>
        <w:rPr>
          <w:rtl/>
          <w:lang w:bidi="fa-IR"/>
        </w:rPr>
      </w:pPr>
    </w:p>
    <w:p w14:paraId="235F01CD" w14:textId="5883251B" w:rsidR="001D4449" w:rsidRDefault="001D4449" w:rsidP="001D4449">
      <w:pPr>
        <w:bidi/>
        <w:rPr>
          <w:rtl/>
          <w:lang w:bidi="fa-IR"/>
        </w:rPr>
      </w:pPr>
    </w:p>
    <w:p w14:paraId="1610CE3A" w14:textId="3C9FCF15" w:rsidR="001D4449" w:rsidRDefault="001D4449" w:rsidP="001D4449">
      <w:pPr>
        <w:bidi/>
        <w:rPr>
          <w:rtl/>
          <w:lang w:bidi="fa-IR"/>
        </w:rPr>
      </w:pPr>
    </w:p>
    <w:p w14:paraId="0BB0A26A" w14:textId="79DA15E1" w:rsidR="001D4449" w:rsidRDefault="001D4449" w:rsidP="001D4449">
      <w:pPr>
        <w:bidi/>
        <w:rPr>
          <w:rtl/>
          <w:lang w:bidi="fa-IR"/>
        </w:rPr>
      </w:pPr>
    </w:p>
    <w:p w14:paraId="27325A41" w14:textId="5A5E11BD" w:rsidR="001D4449" w:rsidRDefault="001D4449" w:rsidP="001D4449">
      <w:pPr>
        <w:bidi/>
        <w:rPr>
          <w:rtl/>
          <w:lang w:bidi="fa-IR"/>
        </w:rPr>
      </w:pPr>
    </w:p>
    <w:p w14:paraId="6231216B" w14:textId="72517796" w:rsidR="001D4449" w:rsidRDefault="001D4449" w:rsidP="001D4449">
      <w:pPr>
        <w:bidi/>
        <w:rPr>
          <w:rtl/>
          <w:lang w:bidi="fa-IR"/>
        </w:rPr>
      </w:pPr>
    </w:p>
    <w:p w14:paraId="3F43EB33" w14:textId="592F7194" w:rsidR="001D4449" w:rsidRDefault="001D4449" w:rsidP="001D4449">
      <w:pPr>
        <w:bidi/>
        <w:rPr>
          <w:rtl/>
          <w:lang w:bidi="fa-IR"/>
        </w:rPr>
      </w:pPr>
    </w:p>
    <w:p w14:paraId="5B87B391" w14:textId="3BD0E8E3" w:rsidR="00ED43BC" w:rsidRPr="00ED43BC" w:rsidRDefault="00ED43BC" w:rsidP="001D4449">
      <w:pPr>
        <w:bidi/>
        <w:rPr>
          <w:rtl/>
          <w:lang w:bidi="fa-IR"/>
        </w:rPr>
      </w:pPr>
      <w:r>
        <w:rPr>
          <w:rtl/>
          <w:lang w:bidi="fa-IR"/>
        </w:rPr>
        <w:tab/>
      </w:r>
    </w:p>
    <w:sectPr w:rsidR="00ED43BC" w:rsidRPr="00ED43BC" w:rsidSect="00DF216E">
      <w:pgSz w:w="11907" w:h="16839" w:code="9"/>
      <w:pgMar w:top="1440" w:right="1797" w:bottom="426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C3E"/>
    <w:rsid w:val="000B6E33"/>
    <w:rsid w:val="000D513A"/>
    <w:rsid w:val="00124D94"/>
    <w:rsid w:val="00137DD2"/>
    <w:rsid w:val="00187A0A"/>
    <w:rsid w:val="00195CBD"/>
    <w:rsid w:val="001D4449"/>
    <w:rsid w:val="00212DFC"/>
    <w:rsid w:val="00235593"/>
    <w:rsid w:val="00263740"/>
    <w:rsid w:val="00265053"/>
    <w:rsid w:val="002F483D"/>
    <w:rsid w:val="00345CBE"/>
    <w:rsid w:val="00357C32"/>
    <w:rsid w:val="0039302F"/>
    <w:rsid w:val="003E1CA0"/>
    <w:rsid w:val="003F3935"/>
    <w:rsid w:val="00412349"/>
    <w:rsid w:val="00427B2F"/>
    <w:rsid w:val="00433C3E"/>
    <w:rsid w:val="00456E22"/>
    <w:rsid w:val="004C3FCC"/>
    <w:rsid w:val="0053282B"/>
    <w:rsid w:val="005577F7"/>
    <w:rsid w:val="005B23E2"/>
    <w:rsid w:val="00663155"/>
    <w:rsid w:val="006A3EFD"/>
    <w:rsid w:val="006D0D16"/>
    <w:rsid w:val="00702A86"/>
    <w:rsid w:val="0072498D"/>
    <w:rsid w:val="007765E7"/>
    <w:rsid w:val="00776860"/>
    <w:rsid w:val="007B0FE1"/>
    <w:rsid w:val="007B5DB9"/>
    <w:rsid w:val="007E28A9"/>
    <w:rsid w:val="007E2AF7"/>
    <w:rsid w:val="00812EBE"/>
    <w:rsid w:val="00835206"/>
    <w:rsid w:val="008464A3"/>
    <w:rsid w:val="008506D3"/>
    <w:rsid w:val="008764F7"/>
    <w:rsid w:val="008803A5"/>
    <w:rsid w:val="0088133D"/>
    <w:rsid w:val="008E1087"/>
    <w:rsid w:val="008F3B00"/>
    <w:rsid w:val="00951B5F"/>
    <w:rsid w:val="009A7CCD"/>
    <w:rsid w:val="009B633D"/>
    <w:rsid w:val="009C4907"/>
    <w:rsid w:val="00A44522"/>
    <w:rsid w:val="00A842FB"/>
    <w:rsid w:val="00A91233"/>
    <w:rsid w:val="00AD3E1D"/>
    <w:rsid w:val="00AE03EE"/>
    <w:rsid w:val="00AE61E3"/>
    <w:rsid w:val="00B552E8"/>
    <w:rsid w:val="00B65150"/>
    <w:rsid w:val="00B67A9D"/>
    <w:rsid w:val="00B7039B"/>
    <w:rsid w:val="00BE0F68"/>
    <w:rsid w:val="00C32890"/>
    <w:rsid w:val="00C4759D"/>
    <w:rsid w:val="00C71B5E"/>
    <w:rsid w:val="00C8744F"/>
    <w:rsid w:val="00D710DF"/>
    <w:rsid w:val="00D727AC"/>
    <w:rsid w:val="00DA03BF"/>
    <w:rsid w:val="00DA6082"/>
    <w:rsid w:val="00DD233E"/>
    <w:rsid w:val="00DF216E"/>
    <w:rsid w:val="00E22048"/>
    <w:rsid w:val="00E34AA4"/>
    <w:rsid w:val="00EA15C8"/>
    <w:rsid w:val="00EA44B1"/>
    <w:rsid w:val="00ED43BC"/>
    <w:rsid w:val="00EF4B61"/>
    <w:rsid w:val="00F0236B"/>
    <w:rsid w:val="00F53F37"/>
    <w:rsid w:val="00F93BBE"/>
    <w:rsid w:val="00FC19B9"/>
    <w:rsid w:val="00FD76E2"/>
    <w:rsid w:val="00FE5AD4"/>
    <w:rsid w:val="00FE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7151F5"/>
  <w15:docId w15:val="{5E96E685-A892-4AF8-96EA-5E5CA2082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27AC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76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352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35206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44E58-B607-444C-BE6F-8052845FC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1</dc:creator>
  <cp:lastModifiedBy>S.Kazemian</cp:lastModifiedBy>
  <cp:revision>3</cp:revision>
  <cp:lastPrinted>2023-12-30T10:23:00Z</cp:lastPrinted>
  <dcterms:created xsi:type="dcterms:W3CDTF">2023-12-30T10:38:00Z</dcterms:created>
  <dcterms:modified xsi:type="dcterms:W3CDTF">2023-12-30T10:48:00Z</dcterms:modified>
</cp:coreProperties>
</file>